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4E19C" w14:textId="2AEFA9D5" w:rsidR="00F96769" w:rsidRDefault="0071629B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caps/>
          <w:noProof/>
          <w:sz w:val="20"/>
          <w:szCs w:val="20"/>
          <w:u w:val="none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09F81E" wp14:editId="09D32F0B">
                <wp:simplePos x="0" y="0"/>
                <wp:positionH relativeFrom="column">
                  <wp:posOffset>4474210</wp:posOffset>
                </wp:positionH>
                <wp:positionV relativeFrom="paragraph">
                  <wp:posOffset>120650</wp:posOffset>
                </wp:positionV>
                <wp:extent cx="1442720" cy="421640"/>
                <wp:effectExtent l="0" t="0" r="0" b="1270"/>
                <wp:wrapNone/>
                <wp:docPr id="4243864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72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1B59B" w14:textId="77777777" w:rsidR="00F81515" w:rsidRPr="00F81515" w:rsidRDefault="00F81515" w:rsidP="00F81515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F8151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Załącznik nr 3 do SW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9F8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2.3pt;margin-top:9.5pt;width:113.6pt;height:3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" stroked="f">
                <v:textbox>
                  <w:txbxContent>
                    <w:p w14:paraId="06E1B59B" w14:textId="77777777" w:rsidR="00F81515" w:rsidRPr="00F81515" w:rsidRDefault="00F81515" w:rsidP="00F81515">
                      <w:pPr>
                        <w:jc w:val="right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F8151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Załącznik nr 3 do SWZ</w:t>
                      </w:r>
                    </w:p>
                  </w:txbxContent>
                </v:textbox>
              </v:shape>
            </w:pict>
          </mc:Fallback>
        </mc:AlternateContent>
      </w:r>
    </w:p>
    <w:p w14:paraId="1830091F" w14:textId="77777777" w:rsidR="00F96769" w:rsidRDefault="00F96769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14:paraId="05DAB006" w14:textId="77777777" w:rsidR="00F96769" w:rsidRDefault="00F96769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14:paraId="319F8DC7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510EDC97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423169C4" w14:textId="77777777" w:rsidR="00F6446C" w:rsidRPr="009D36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18"/>
          <w:szCs w:val="18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CB36708" w14:textId="77777777" w:rsidR="00F6446C" w:rsidRPr="009D36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18"/>
          <w:szCs w:val="18"/>
        </w:rPr>
      </w:pPr>
      <w:r w:rsidRPr="009D3697">
        <w:rPr>
          <w:rFonts w:ascii="Arial" w:hAnsi="Arial" w:cs="Arial"/>
          <w:b/>
          <w:sz w:val="18"/>
          <w:szCs w:val="18"/>
        </w:rPr>
        <w:t xml:space="preserve">Dz.U. UE S numer [], data [], strona [], </w:t>
      </w:r>
    </w:p>
    <w:p w14:paraId="09848E27" w14:textId="77777777" w:rsidR="00E5206D" w:rsidRPr="009D36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18"/>
          <w:szCs w:val="18"/>
        </w:rPr>
      </w:pPr>
      <w:r w:rsidRPr="009D3697">
        <w:rPr>
          <w:rFonts w:ascii="Arial" w:hAnsi="Arial" w:cs="Arial"/>
          <w:b/>
          <w:sz w:val="18"/>
          <w:szCs w:val="18"/>
        </w:rPr>
        <w:t xml:space="preserve">Numer ogłoszenia w Dz.U. S: </w:t>
      </w:r>
      <w:r w:rsidR="00FF7676">
        <w:rPr>
          <w:rFonts w:ascii="Arial" w:hAnsi="Arial" w:cs="Arial"/>
          <w:b/>
          <w:sz w:val="18"/>
          <w:szCs w:val="18"/>
        </w:rPr>
        <w:t>2023/S 126-401512</w:t>
      </w:r>
    </w:p>
    <w:p w14:paraId="3D4E258A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9D3697">
        <w:rPr>
          <w:rFonts w:ascii="Arial" w:hAnsi="Arial" w:cs="Arial"/>
          <w:b/>
          <w:w w:val="0"/>
          <w:sz w:val="18"/>
          <w:szCs w:val="18"/>
        </w:rPr>
        <w:t>Jeżeli nie opublikowano zaproszenia do ubiegania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się o zamówienie w Dz.U., instytucja zamawiająca lub podmiot zamawiający muszą wypełnić informacje umożliwiające jednoznaczne zidentyfikowanie postępowania o udzielenie zamówienia:</w:t>
      </w:r>
    </w:p>
    <w:p w14:paraId="7A0301E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606C4AB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357C1671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4"/>
      </w:tblGrid>
      <w:tr w:rsidR="00E5206D" w:rsidRPr="00682DD7" w14:paraId="030DB230" w14:textId="77777777" w:rsidTr="004E29D0">
        <w:trPr>
          <w:trHeight w:val="603"/>
        </w:trPr>
        <w:tc>
          <w:tcPr>
            <w:tcW w:w="4644" w:type="dxa"/>
            <w:shd w:val="clear" w:color="auto" w:fill="auto"/>
          </w:tcPr>
          <w:p w14:paraId="7475C876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59847C8" w14:textId="77777777" w:rsidR="00F23D34" w:rsidRPr="00826C63" w:rsidRDefault="003F2E38" w:rsidP="00F23D34">
            <w:pPr>
              <w:spacing w:after="0"/>
              <w:jc w:val="center"/>
              <w:rPr>
                <w:rFonts w:ascii="Arial" w:hAnsi="Arial" w:cs="Arial"/>
                <w:b/>
                <w:color w:val="1F497D"/>
                <w:sz w:val="16"/>
                <w:szCs w:val="16"/>
              </w:rPr>
            </w:pPr>
            <w:r w:rsidRPr="00826C63">
              <w:rPr>
                <w:rFonts w:ascii="Arial" w:hAnsi="Arial" w:cs="Arial"/>
                <w:b/>
                <w:color w:val="1F497D"/>
                <w:sz w:val="16"/>
                <w:szCs w:val="16"/>
              </w:rPr>
              <w:t xml:space="preserve">Samodzielny Publiczny </w:t>
            </w:r>
          </w:p>
          <w:p w14:paraId="1E06B9AC" w14:textId="77777777" w:rsidR="00E5206D" w:rsidRPr="00826C63" w:rsidRDefault="003F2E38" w:rsidP="00F23D34">
            <w:pPr>
              <w:spacing w:before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6C63">
              <w:rPr>
                <w:rFonts w:ascii="Arial" w:hAnsi="Arial" w:cs="Arial"/>
                <w:b/>
                <w:color w:val="1F497D"/>
                <w:sz w:val="16"/>
                <w:szCs w:val="16"/>
              </w:rPr>
              <w:t>Zakład Opieki Zdrowotnej</w:t>
            </w:r>
          </w:p>
        </w:tc>
      </w:tr>
      <w:tr w:rsidR="00E5206D" w:rsidRPr="00682DD7" w14:paraId="60B56620" w14:textId="77777777" w:rsidTr="00DF3FB3">
        <w:trPr>
          <w:trHeight w:val="349"/>
        </w:trPr>
        <w:tc>
          <w:tcPr>
            <w:tcW w:w="4644" w:type="dxa"/>
            <w:shd w:val="clear" w:color="auto" w:fill="auto"/>
          </w:tcPr>
          <w:p w14:paraId="3F797F7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31C5353" w14:textId="77777777" w:rsidR="00E5206D" w:rsidRPr="00826C63" w:rsidRDefault="003F2E38" w:rsidP="00F23D34">
            <w:pPr>
              <w:jc w:val="center"/>
              <w:rPr>
                <w:rFonts w:ascii="Arial" w:hAnsi="Arial" w:cs="Arial"/>
                <w:b/>
                <w:color w:val="1F497D"/>
                <w:sz w:val="16"/>
                <w:szCs w:val="16"/>
              </w:rPr>
            </w:pPr>
            <w:r w:rsidRPr="00826C63">
              <w:rPr>
                <w:rFonts w:ascii="Arial" w:hAnsi="Arial" w:cs="Arial"/>
                <w:b/>
                <w:color w:val="1F497D"/>
                <w:sz w:val="16"/>
                <w:szCs w:val="16"/>
              </w:rPr>
              <w:t xml:space="preserve">Świętokrzyskie Centrum Onkologii, </w:t>
            </w:r>
            <w:r w:rsidR="00AD7230" w:rsidRPr="00826C63">
              <w:rPr>
                <w:rFonts w:ascii="Arial" w:hAnsi="Arial" w:cs="Arial"/>
                <w:b/>
                <w:color w:val="1F497D"/>
                <w:sz w:val="16"/>
                <w:szCs w:val="16"/>
              </w:rPr>
              <w:br/>
            </w:r>
            <w:r w:rsidRPr="00826C63">
              <w:rPr>
                <w:rFonts w:ascii="Arial" w:hAnsi="Arial" w:cs="Arial"/>
                <w:b/>
                <w:color w:val="1F497D"/>
                <w:sz w:val="16"/>
                <w:szCs w:val="16"/>
              </w:rPr>
              <w:t>ul. Artwińskiego 3, 25-734 Kielce</w:t>
            </w:r>
          </w:p>
        </w:tc>
      </w:tr>
      <w:tr w:rsidR="00E5206D" w:rsidRPr="00682DD7" w14:paraId="251F7329" w14:textId="77777777" w:rsidTr="00DF3FB3">
        <w:trPr>
          <w:trHeight w:val="485"/>
        </w:trPr>
        <w:tc>
          <w:tcPr>
            <w:tcW w:w="4644" w:type="dxa"/>
            <w:shd w:val="clear" w:color="auto" w:fill="auto"/>
          </w:tcPr>
          <w:p w14:paraId="2A1BC4B3" w14:textId="77777777" w:rsidR="00E5206D" w:rsidRPr="00AD7230" w:rsidRDefault="00E5206D" w:rsidP="00AD7230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D7230">
              <w:rPr>
                <w:rFonts w:ascii="Arial" w:hAnsi="Arial" w:cs="Arial"/>
                <w:b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655D029" w14:textId="77777777" w:rsidR="00E5206D" w:rsidRPr="00826C63" w:rsidRDefault="003F2E38" w:rsidP="00F23D34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6C63">
              <w:rPr>
                <w:rFonts w:ascii="Arial" w:hAnsi="Arial" w:cs="Arial"/>
                <w:b/>
                <w:color w:val="1F497D"/>
                <w:sz w:val="16"/>
                <w:szCs w:val="16"/>
              </w:rPr>
              <w:t>Przetarg nieograniczony</w:t>
            </w:r>
          </w:p>
        </w:tc>
      </w:tr>
      <w:tr w:rsidR="00E5206D" w:rsidRPr="00682DD7" w14:paraId="6E8E9AA7" w14:textId="77777777" w:rsidTr="00DF3FB3">
        <w:trPr>
          <w:trHeight w:val="484"/>
        </w:trPr>
        <w:tc>
          <w:tcPr>
            <w:tcW w:w="4644" w:type="dxa"/>
            <w:shd w:val="clear" w:color="auto" w:fill="auto"/>
          </w:tcPr>
          <w:p w14:paraId="4291C39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D0832B7" w14:textId="77777777" w:rsidR="00E5206D" w:rsidRPr="00826C63" w:rsidRDefault="00C43528" w:rsidP="00DE7F43">
            <w:pPr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826C63">
              <w:rPr>
                <w:rFonts w:ascii="Arial" w:hAnsi="Arial" w:cs="Arial"/>
                <w:b/>
                <w:color w:val="1F497D"/>
                <w:sz w:val="16"/>
                <w:szCs w:val="16"/>
              </w:rPr>
              <w:t xml:space="preserve">Zakup </w:t>
            </w:r>
            <w:r w:rsidR="004E29D0" w:rsidRPr="00826C63">
              <w:rPr>
                <w:rFonts w:ascii="Arial" w:hAnsi="Arial" w:cs="Arial"/>
                <w:b/>
                <w:color w:val="1F497D"/>
                <w:sz w:val="16"/>
                <w:szCs w:val="16"/>
              </w:rPr>
              <w:t xml:space="preserve">i dostawa urządzeń laboratoryjnych służących do prowadzenia hodowli komórkowych dla Zakładu Inżynierii Genetycznej </w:t>
            </w:r>
            <w:r w:rsidR="00826C63" w:rsidRPr="00826C63">
              <w:rPr>
                <w:rFonts w:ascii="Arial" w:hAnsi="Arial" w:cs="Arial"/>
                <w:b/>
                <w:color w:val="1F497D"/>
                <w:sz w:val="16"/>
                <w:szCs w:val="16"/>
              </w:rPr>
              <w:t xml:space="preserve">oraz oczyszczania płynu pohodowlanego </w:t>
            </w:r>
            <w:r w:rsidR="004E29D0" w:rsidRPr="00826C63">
              <w:rPr>
                <w:rFonts w:ascii="Arial" w:hAnsi="Arial" w:cs="Arial"/>
                <w:b/>
                <w:color w:val="1F497D"/>
                <w:sz w:val="16"/>
                <w:szCs w:val="16"/>
              </w:rPr>
              <w:t>w ramach projektu CAR-NET</w:t>
            </w:r>
          </w:p>
        </w:tc>
      </w:tr>
      <w:tr w:rsidR="00E5206D" w:rsidRPr="00682DD7" w14:paraId="79BB5FB5" w14:textId="77777777" w:rsidTr="00DF3FB3">
        <w:trPr>
          <w:trHeight w:val="484"/>
        </w:trPr>
        <w:tc>
          <w:tcPr>
            <w:tcW w:w="4644" w:type="dxa"/>
            <w:shd w:val="clear" w:color="auto" w:fill="auto"/>
          </w:tcPr>
          <w:p w14:paraId="6FCFE26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52CFB8F" w14:textId="7D0F7287" w:rsidR="00E5206D" w:rsidRPr="00826C63" w:rsidRDefault="00403276" w:rsidP="009B6C77">
            <w:pPr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1F497D"/>
                <w:sz w:val="16"/>
                <w:szCs w:val="16"/>
              </w:rPr>
              <w:t>I</w:t>
            </w:r>
            <w:r w:rsidR="00EC1D6A" w:rsidRPr="00826C63">
              <w:rPr>
                <w:rFonts w:ascii="Arial" w:hAnsi="Arial" w:cs="Arial"/>
                <w:b/>
                <w:color w:val="1F497D"/>
                <w:sz w:val="16"/>
                <w:szCs w:val="16"/>
              </w:rPr>
              <w:t>ZP.2411</w:t>
            </w:r>
            <w:r w:rsidR="009B6C77" w:rsidRPr="00826C63">
              <w:rPr>
                <w:rFonts w:ascii="Arial" w:hAnsi="Arial" w:cs="Arial"/>
                <w:b/>
                <w:color w:val="1F497D"/>
                <w:sz w:val="16"/>
                <w:szCs w:val="16"/>
              </w:rPr>
              <w:t>.</w:t>
            </w:r>
            <w:r w:rsidR="00FA3D17">
              <w:rPr>
                <w:rFonts w:ascii="Arial" w:hAnsi="Arial" w:cs="Arial"/>
                <w:b/>
                <w:color w:val="1F497D"/>
                <w:sz w:val="16"/>
                <w:szCs w:val="16"/>
              </w:rPr>
              <w:t>2</w:t>
            </w:r>
            <w:r w:rsidR="009B6C77" w:rsidRPr="00826C63">
              <w:rPr>
                <w:rFonts w:ascii="Arial" w:hAnsi="Arial" w:cs="Arial"/>
                <w:b/>
                <w:color w:val="1F497D"/>
                <w:sz w:val="16"/>
                <w:szCs w:val="16"/>
              </w:rPr>
              <w:t>13</w:t>
            </w:r>
            <w:r w:rsidR="00585A28" w:rsidRPr="00826C63">
              <w:rPr>
                <w:rFonts w:ascii="Arial" w:hAnsi="Arial" w:cs="Arial"/>
                <w:b/>
                <w:color w:val="1F497D"/>
                <w:sz w:val="16"/>
                <w:szCs w:val="16"/>
              </w:rPr>
              <w:t>.</w:t>
            </w:r>
            <w:r w:rsidR="00EC1D6A" w:rsidRPr="00826C63">
              <w:rPr>
                <w:rFonts w:ascii="Arial" w:hAnsi="Arial" w:cs="Arial"/>
                <w:b/>
                <w:color w:val="1F497D"/>
                <w:sz w:val="16"/>
                <w:szCs w:val="16"/>
              </w:rPr>
              <w:t>202</w:t>
            </w:r>
            <w:r w:rsidR="00C43528" w:rsidRPr="00826C63">
              <w:rPr>
                <w:rFonts w:ascii="Arial" w:hAnsi="Arial" w:cs="Arial"/>
                <w:b/>
                <w:color w:val="1F497D"/>
                <w:sz w:val="16"/>
                <w:szCs w:val="16"/>
              </w:rPr>
              <w:t>3</w:t>
            </w:r>
            <w:r w:rsidR="00EC1D6A" w:rsidRPr="00826C63">
              <w:rPr>
                <w:rFonts w:ascii="Arial" w:hAnsi="Arial" w:cs="Arial"/>
                <w:b/>
                <w:color w:val="1F497D"/>
                <w:sz w:val="16"/>
                <w:szCs w:val="16"/>
              </w:rPr>
              <w:t>.</w:t>
            </w:r>
            <w:r w:rsidR="00AD7230" w:rsidRPr="00826C63">
              <w:rPr>
                <w:rFonts w:ascii="Arial" w:hAnsi="Arial" w:cs="Arial"/>
                <w:b/>
                <w:color w:val="1F497D"/>
                <w:sz w:val="16"/>
                <w:szCs w:val="16"/>
              </w:rPr>
              <w:t>AJ</w:t>
            </w:r>
          </w:p>
        </w:tc>
      </w:tr>
    </w:tbl>
    <w:p w14:paraId="24539CE4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36B68D4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14579ED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06E24124" w14:textId="77777777" w:rsidTr="007C7179">
        <w:tc>
          <w:tcPr>
            <w:tcW w:w="4644" w:type="dxa"/>
            <w:shd w:val="clear" w:color="auto" w:fill="auto"/>
          </w:tcPr>
          <w:p w14:paraId="007545BF" w14:textId="77777777"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2E01673C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2A431AF2" w14:textId="77777777" w:rsidTr="007C7179">
        <w:tc>
          <w:tcPr>
            <w:tcW w:w="4644" w:type="dxa"/>
            <w:shd w:val="clear" w:color="auto" w:fill="auto"/>
          </w:tcPr>
          <w:p w14:paraId="30E9C6FA" w14:textId="77777777" w:rsidR="00E5206D" w:rsidRPr="003F2E38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13832C31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</w:tc>
      </w:tr>
      <w:tr w:rsidR="00E5206D" w:rsidRPr="00682DD7" w14:paraId="2402A5A0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6B6D8E84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Numer VAT, jeżeli dotyczy:</w:t>
            </w:r>
          </w:p>
          <w:p w14:paraId="650142EB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7C71153F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  <w:p w14:paraId="194916F6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</w:tc>
      </w:tr>
      <w:tr w:rsidR="00E5206D" w:rsidRPr="00682DD7" w14:paraId="507A0376" w14:textId="77777777" w:rsidTr="007C7179">
        <w:tc>
          <w:tcPr>
            <w:tcW w:w="4644" w:type="dxa"/>
            <w:shd w:val="clear" w:color="auto" w:fill="auto"/>
          </w:tcPr>
          <w:p w14:paraId="14989ED4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3E11EB3B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14:paraId="3BA204C7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73E39537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Osoba lub osoby wyznaczone do kontaktów</w:t>
            </w:r>
            <w:r w:rsidRPr="003F2E38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6"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</w:p>
          <w:p w14:paraId="7CE04687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Telefon:</w:t>
            </w:r>
          </w:p>
          <w:p w14:paraId="42FEAA72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Adres e-mail:</w:t>
            </w:r>
          </w:p>
          <w:p w14:paraId="3EDDA591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Adres internetowy (adres www) (</w:t>
            </w:r>
            <w:r w:rsidRPr="003F2E38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jeżeli dotyczy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58257075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14:paraId="2F582EF8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14:paraId="650E9A3C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14:paraId="7C3FEE33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14:paraId="078FE1A1" w14:textId="77777777" w:rsidTr="007C7179">
        <w:tc>
          <w:tcPr>
            <w:tcW w:w="4644" w:type="dxa"/>
            <w:shd w:val="clear" w:color="auto" w:fill="auto"/>
          </w:tcPr>
          <w:p w14:paraId="519E0FA6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37CB267A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4D932D10" w14:textId="77777777" w:rsidTr="007C7179">
        <w:tc>
          <w:tcPr>
            <w:tcW w:w="4644" w:type="dxa"/>
            <w:shd w:val="clear" w:color="auto" w:fill="auto"/>
          </w:tcPr>
          <w:p w14:paraId="35CF7FA8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Czy wykonawca jest mikroprzedsiębiorstwem bądź małym lub średnim przedsiębiorstwem</w:t>
            </w:r>
            <w:r w:rsidRPr="003F2E38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7"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4612346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14:paraId="64230210" w14:textId="77777777" w:rsidTr="007C7179">
        <w:tc>
          <w:tcPr>
            <w:tcW w:w="4644" w:type="dxa"/>
            <w:shd w:val="clear" w:color="auto" w:fill="auto"/>
          </w:tcPr>
          <w:p w14:paraId="2234A9BD" w14:textId="77777777" w:rsidR="00E5206D" w:rsidRPr="007C4B5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C4B57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7C4B5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7C4B57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7C4B5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7C4B5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7C4B57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7C4B57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7C4B57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7C4B57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596072DA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C4B5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E5206D" w:rsidRPr="00682DD7" w14:paraId="4BBD8247" w14:textId="77777777" w:rsidTr="007C7179">
        <w:tc>
          <w:tcPr>
            <w:tcW w:w="4644" w:type="dxa"/>
            <w:shd w:val="clear" w:color="auto" w:fill="auto"/>
          </w:tcPr>
          <w:p w14:paraId="2E131D18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 xml:space="preserve">Jeżeli dotyczy, czy wykonawca jest wpisany do urzędowego wykazu zatwierdzonych 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2E4FF02C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59273016" w14:textId="77777777" w:rsidTr="007C7179">
        <w:tc>
          <w:tcPr>
            <w:tcW w:w="4644" w:type="dxa"/>
            <w:shd w:val="clear" w:color="auto" w:fill="auto"/>
          </w:tcPr>
          <w:p w14:paraId="403BC3C5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4FD23E92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4FB7575B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3F2E3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 w:rsidRPr="003F2E38"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479F229D" w14:textId="77777777" w:rsidR="003E28B2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EFFB1BC" w14:textId="77777777" w:rsidR="003E28B2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725244D2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4F22FDAF" w14:textId="77777777" w:rsidTr="007C7179">
        <w:tc>
          <w:tcPr>
            <w:tcW w:w="4644" w:type="dxa"/>
            <w:shd w:val="clear" w:color="auto" w:fill="auto"/>
          </w:tcPr>
          <w:p w14:paraId="4F6CA950" w14:textId="77777777"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16A83C6E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168D0AE0" w14:textId="77777777" w:rsidTr="007C7179">
        <w:tc>
          <w:tcPr>
            <w:tcW w:w="4644" w:type="dxa"/>
            <w:shd w:val="clear" w:color="auto" w:fill="auto"/>
          </w:tcPr>
          <w:p w14:paraId="0C6B057C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Czy wykonawca bierze udział w postępowaniu o udzielenie zamówienia wspólnie z innymi wykonawcami</w:t>
            </w:r>
            <w:r w:rsidRPr="003F2E38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11"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0BE1089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14:paraId="2380DE64" w14:textId="77777777" w:rsidTr="007C7179">
        <w:tc>
          <w:tcPr>
            <w:tcW w:w="9289" w:type="dxa"/>
            <w:gridSpan w:val="2"/>
            <w:shd w:val="clear" w:color="auto" w:fill="BFBFBF"/>
          </w:tcPr>
          <w:p w14:paraId="3BE6E23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0F2335FB" w14:textId="77777777" w:rsidTr="007C7179">
        <w:tc>
          <w:tcPr>
            <w:tcW w:w="4644" w:type="dxa"/>
            <w:shd w:val="clear" w:color="auto" w:fill="auto"/>
          </w:tcPr>
          <w:p w14:paraId="21E056EE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Proszę wskazać rolę wykonawcy w grupie (lider, odpowiedzialny za określone zadania itd.):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b) Proszę wskazać pozostałych wykonawców 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biorących wspólnie udział w postępowaniu o udzielenie zamówienia: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3673AF92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br/>
              <w:t>a): [……]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b): [……]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): [……]</w:t>
            </w:r>
          </w:p>
        </w:tc>
      </w:tr>
      <w:tr w:rsidR="00E5206D" w:rsidRPr="00682DD7" w14:paraId="57109850" w14:textId="77777777" w:rsidTr="007C7179">
        <w:tc>
          <w:tcPr>
            <w:tcW w:w="4644" w:type="dxa"/>
            <w:shd w:val="clear" w:color="auto" w:fill="auto"/>
          </w:tcPr>
          <w:p w14:paraId="54DA8BAA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5F2CDC69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389601F2" w14:textId="77777777" w:rsidTr="007C7179">
        <w:tc>
          <w:tcPr>
            <w:tcW w:w="4644" w:type="dxa"/>
            <w:shd w:val="clear" w:color="auto" w:fill="auto"/>
          </w:tcPr>
          <w:p w14:paraId="32B00BAE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26BCEB27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</w:tc>
      </w:tr>
    </w:tbl>
    <w:p w14:paraId="6DD5856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336B3D6C" w14:textId="77777777" w:rsidR="00E5206D" w:rsidRPr="003F2E38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  <w:highlight w:val="yellow"/>
        </w:rPr>
      </w:pPr>
      <w:r w:rsidRPr="003F2E38">
        <w:rPr>
          <w:rFonts w:ascii="Arial" w:hAnsi="Arial" w:cs="Arial"/>
          <w:i/>
          <w:sz w:val="20"/>
          <w:szCs w:val="20"/>
          <w:highlight w:val="yellow"/>
        </w:rPr>
        <w:t>W stosownych przypadkach proszę podać imię i nazwisko (imiona i nazwiska) oraz adres(-y) osoby (osób) upoważnionej(-</w:t>
      </w:r>
      <w:proofErr w:type="spellStart"/>
      <w:r w:rsidRPr="003F2E38">
        <w:rPr>
          <w:rFonts w:ascii="Arial" w:hAnsi="Arial" w:cs="Arial"/>
          <w:i/>
          <w:sz w:val="20"/>
          <w:szCs w:val="20"/>
          <w:highlight w:val="yellow"/>
        </w:rPr>
        <w:t>ych</w:t>
      </w:r>
      <w:proofErr w:type="spellEnd"/>
      <w:r w:rsidRPr="003F2E38">
        <w:rPr>
          <w:rFonts w:ascii="Arial" w:hAnsi="Arial" w:cs="Arial"/>
          <w:i/>
          <w:sz w:val="20"/>
          <w:szCs w:val="20"/>
          <w:highlight w:val="yellow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3F2E38" w14:paraId="2DD8A3AA" w14:textId="77777777" w:rsidTr="007C7179">
        <w:tc>
          <w:tcPr>
            <w:tcW w:w="4644" w:type="dxa"/>
            <w:shd w:val="clear" w:color="auto" w:fill="auto"/>
          </w:tcPr>
          <w:p w14:paraId="342027E2" w14:textId="77777777"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50A6E629" w14:textId="77777777"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3F2E38" w14:paraId="2986B965" w14:textId="77777777" w:rsidTr="007C7179">
        <w:tc>
          <w:tcPr>
            <w:tcW w:w="4644" w:type="dxa"/>
            <w:shd w:val="clear" w:color="auto" w:fill="auto"/>
          </w:tcPr>
          <w:p w14:paraId="6B0B7265" w14:textId="77777777" w:rsidR="00E5206D" w:rsidRPr="003F2E3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Imię i nazwisko, 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31306B07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,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</w:t>
            </w:r>
          </w:p>
        </w:tc>
      </w:tr>
      <w:tr w:rsidR="00E5206D" w:rsidRPr="003F2E38" w14:paraId="28178613" w14:textId="77777777" w:rsidTr="007C7179">
        <w:tc>
          <w:tcPr>
            <w:tcW w:w="4644" w:type="dxa"/>
            <w:shd w:val="clear" w:color="auto" w:fill="auto"/>
          </w:tcPr>
          <w:p w14:paraId="308326F8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327AB250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3F2E38" w14:paraId="714DD61A" w14:textId="77777777" w:rsidTr="007C7179">
        <w:tc>
          <w:tcPr>
            <w:tcW w:w="4644" w:type="dxa"/>
            <w:shd w:val="clear" w:color="auto" w:fill="auto"/>
          </w:tcPr>
          <w:p w14:paraId="297F46AB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12C6D7B4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3F2E38" w14:paraId="67751976" w14:textId="77777777" w:rsidTr="007C7179">
        <w:tc>
          <w:tcPr>
            <w:tcW w:w="4644" w:type="dxa"/>
            <w:shd w:val="clear" w:color="auto" w:fill="auto"/>
          </w:tcPr>
          <w:p w14:paraId="521B88BF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0559F769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3F2E38" w14:paraId="068C8A47" w14:textId="77777777" w:rsidTr="007C7179">
        <w:tc>
          <w:tcPr>
            <w:tcW w:w="4644" w:type="dxa"/>
            <w:shd w:val="clear" w:color="auto" w:fill="auto"/>
          </w:tcPr>
          <w:p w14:paraId="125EA50D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53EEADC0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14:paraId="37F07E67" w14:textId="77777777" w:rsidTr="007C7179">
        <w:tc>
          <w:tcPr>
            <w:tcW w:w="4644" w:type="dxa"/>
            <w:shd w:val="clear" w:color="auto" w:fill="auto"/>
          </w:tcPr>
          <w:p w14:paraId="58A16C01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43B954A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</w:tbl>
    <w:p w14:paraId="202E0E0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69A014A5" w14:textId="77777777" w:rsidTr="007C7179">
        <w:tc>
          <w:tcPr>
            <w:tcW w:w="4644" w:type="dxa"/>
            <w:shd w:val="clear" w:color="auto" w:fill="auto"/>
          </w:tcPr>
          <w:p w14:paraId="21DE2AB8" w14:textId="77777777"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6319A371" w14:textId="77777777"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10B62339" w14:textId="77777777" w:rsidTr="007C7179">
        <w:tc>
          <w:tcPr>
            <w:tcW w:w="4644" w:type="dxa"/>
            <w:shd w:val="clear" w:color="auto" w:fill="auto"/>
          </w:tcPr>
          <w:p w14:paraId="3D44DBAD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15AC5E9B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</w:tbl>
    <w:p w14:paraId="3671FD0D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4E05B02B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4B44304C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3BCDE6B1" w14:textId="77777777" w:rsidTr="007C7179">
        <w:tc>
          <w:tcPr>
            <w:tcW w:w="4644" w:type="dxa"/>
            <w:shd w:val="clear" w:color="auto" w:fill="auto"/>
          </w:tcPr>
          <w:p w14:paraId="11FDA2D0" w14:textId="77777777" w:rsidR="00E5206D" w:rsidRPr="0026735E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4A5BB8D0" w14:textId="77777777" w:rsidR="00E5206D" w:rsidRPr="0026735E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05C2D28C" w14:textId="77777777" w:rsidTr="007C7179">
        <w:tc>
          <w:tcPr>
            <w:tcW w:w="4644" w:type="dxa"/>
            <w:shd w:val="clear" w:color="auto" w:fill="auto"/>
          </w:tcPr>
          <w:p w14:paraId="6517FA0D" w14:textId="77777777" w:rsidR="00E5206D" w:rsidRPr="0026735E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63E0B82F" w14:textId="77777777" w:rsidR="00E5206D" w:rsidRPr="0026735E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Jeżeli </w:t>
            </w:r>
            <w:r w:rsidRPr="0026735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ak i o ile jest to wiadome</w:t>
            </w: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proszę podać wykaz proponowanych podwykonawców: </w:t>
            </w:r>
          </w:p>
          <w:p w14:paraId="3F06DFC1" w14:textId="77777777" w:rsidR="00E5206D" w:rsidRPr="0026735E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t>[…]</w:t>
            </w:r>
          </w:p>
        </w:tc>
      </w:tr>
    </w:tbl>
    <w:p w14:paraId="1E13F9C3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7F616A74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573DE252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7C20392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7B3CA2E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6042FBFE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04CA2B66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5AEF9FA6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35CC9AF7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0561D2A5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14DAC069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5AB50105" w14:textId="77777777" w:rsidTr="007C7179">
        <w:tc>
          <w:tcPr>
            <w:tcW w:w="4644" w:type="dxa"/>
            <w:shd w:val="clear" w:color="auto" w:fill="auto"/>
          </w:tcPr>
          <w:p w14:paraId="27144607" w14:textId="77777777" w:rsidR="00E5206D" w:rsidRPr="00F402B3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4FCF31C4" w14:textId="77777777" w:rsidR="00E5206D" w:rsidRPr="00F402B3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17A5F23E" w14:textId="77777777" w:rsidTr="007C7179">
        <w:tc>
          <w:tcPr>
            <w:tcW w:w="4644" w:type="dxa"/>
            <w:shd w:val="clear" w:color="auto" w:fill="auto"/>
          </w:tcPr>
          <w:p w14:paraId="6CF50E55" w14:textId="77777777" w:rsidR="00E5206D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 stosunku do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amego wykonawcy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bądź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akiejkolwiek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wydany został prawomocny wyrok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  <w:p w14:paraId="1033B3D7" w14:textId="77777777" w:rsidR="00F402B3" w:rsidRPr="00F402B3" w:rsidRDefault="00F402B3" w:rsidP="007C7179">
            <w:pPr>
              <w:rPr>
                <w:rFonts w:ascii="Arial" w:hAnsi="Arial" w:cs="Arial"/>
                <w:color w:val="C00000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color w:val="C00000"/>
                <w:sz w:val="20"/>
                <w:szCs w:val="20"/>
              </w:rPr>
              <w:t xml:space="preserve">(Art. 108 ust. 1 pkt 1 i 2 ustawy </w:t>
            </w:r>
            <w:proofErr w:type="spellStart"/>
            <w:r w:rsidRPr="00F402B3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F402B3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  <w:r w:rsidRPr="00F402B3">
              <w:rPr>
                <w:rFonts w:ascii="Arial" w:hAnsi="Arial" w:cs="Arial"/>
                <w:color w:val="C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14:paraId="2A86F462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  <w:p w14:paraId="165A0CB3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[……][……][……]</w:t>
            </w:r>
            <w:r w:rsidRPr="00F402B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19"/>
            </w:r>
          </w:p>
        </w:tc>
      </w:tr>
      <w:tr w:rsidR="00E5206D" w:rsidRPr="00682DD7" w14:paraId="4574CC81" w14:textId="77777777" w:rsidTr="007C7179">
        <w:tc>
          <w:tcPr>
            <w:tcW w:w="4644" w:type="dxa"/>
            <w:shd w:val="clear" w:color="auto" w:fill="auto"/>
          </w:tcPr>
          <w:p w14:paraId="544AE560" w14:textId="77777777" w:rsidR="00E5206D" w:rsidRPr="00F402B3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, proszę podać</w:t>
            </w:r>
            <w:r w:rsidRPr="00F402B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0"/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datę wyroku, określić, których spośród punktów 1–6 on dotyczy, oraz podać powód(-ody) skazania;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wskazać, kto został skazany [ ];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584E7E32" w14:textId="77777777" w:rsidR="00E5206D" w:rsidRPr="00F402B3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data: [   ], punkt(-y): [   ], powód(-ody): [   ]</w:t>
            </w:r>
            <w:r w:rsidRPr="00F402B3">
              <w:rPr>
                <w:rFonts w:ascii="Arial" w:hAnsi="Arial" w:cs="Arial"/>
                <w:i/>
                <w:sz w:val="20"/>
                <w:szCs w:val="20"/>
                <w:highlight w:val="yellow"/>
                <w:vertAlign w:val="superscript"/>
              </w:rPr>
              <w:t xml:space="preserve"> 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[……]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) długość okresu wykluczenia [……] oraz punkt(-y), którego(-</w:t>
            </w:r>
            <w:proofErr w:type="spellStart"/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ych</w:t>
            </w:r>
            <w:proofErr w:type="spellEnd"/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) to dotyczy.</w:t>
            </w:r>
          </w:p>
          <w:p w14:paraId="564C3AB3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F402B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1"/>
            </w:r>
          </w:p>
        </w:tc>
      </w:tr>
      <w:tr w:rsidR="00E5206D" w:rsidRPr="00682DD7" w14:paraId="77CD6AD6" w14:textId="77777777" w:rsidTr="007C7179">
        <w:tc>
          <w:tcPr>
            <w:tcW w:w="4644" w:type="dxa"/>
            <w:shd w:val="clear" w:color="auto" w:fill="auto"/>
          </w:tcPr>
          <w:p w14:paraId="2CD644C9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F402B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2"/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(„</w:t>
            </w:r>
            <w:r w:rsidRPr="00F402B3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  <w:highlight w:val="yellow"/>
              </w:rPr>
              <w:t>samooczyszczenie”)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3199748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] Tak [] Nie </w:t>
            </w:r>
          </w:p>
        </w:tc>
      </w:tr>
      <w:tr w:rsidR="00E5206D" w:rsidRPr="00682DD7" w14:paraId="616787E8" w14:textId="77777777" w:rsidTr="007C7179">
        <w:tc>
          <w:tcPr>
            <w:tcW w:w="4644" w:type="dxa"/>
            <w:shd w:val="clear" w:color="auto" w:fill="auto"/>
          </w:tcPr>
          <w:p w14:paraId="1E889119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F402B3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, proszę opisać przedsięwzięte środki</w:t>
            </w:r>
            <w:r w:rsidRPr="00F402B3">
              <w:rPr>
                <w:rStyle w:val="Odwoanieprzypisudolnego"/>
                <w:rFonts w:ascii="Arial" w:hAnsi="Arial" w:cs="Arial"/>
                <w:w w:val="0"/>
                <w:sz w:val="20"/>
                <w:szCs w:val="20"/>
                <w:highlight w:val="yellow"/>
              </w:rPr>
              <w:footnoteReference w:id="23"/>
            </w:r>
            <w:r w:rsidRPr="00F402B3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8334192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</w:tbl>
    <w:p w14:paraId="5BD5B18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5769D7EA" w14:textId="77777777" w:rsidTr="007C7179">
        <w:tc>
          <w:tcPr>
            <w:tcW w:w="4644" w:type="dxa"/>
            <w:shd w:val="clear" w:color="auto" w:fill="auto"/>
          </w:tcPr>
          <w:p w14:paraId="3007CD73" w14:textId="77777777" w:rsidR="00E5206D" w:rsidRPr="00F402B3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6618CF8" w14:textId="77777777" w:rsidR="00E5206D" w:rsidRPr="00F402B3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2F034556" w14:textId="77777777" w:rsidTr="007C7179">
        <w:tc>
          <w:tcPr>
            <w:tcW w:w="4644" w:type="dxa"/>
            <w:shd w:val="clear" w:color="auto" w:fill="auto"/>
          </w:tcPr>
          <w:p w14:paraId="128D1356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ykonawca wywiązał się ze wszystkich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bowiązków dotyczących płatności podatków lub składek na ubezpieczenie społeczne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, zarówno w państwie, w którym ma siedzibę, jak i w państwie członkowskim instytucji zamawiającej lub podmiotu zamawiającego, jeżeli jest ono inne niż państwo siedziby?</w:t>
            </w:r>
          </w:p>
          <w:p w14:paraId="492B903A" w14:textId="77777777" w:rsidR="00F402B3" w:rsidRPr="00F402B3" w:rsidRDefault="00F402B3" w:rsidP="00FE3CA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(Art. 108 ust. 1 pkt </w:t>
            </w:r>
            <w:r w:rsidR="00FE3CAB" w:rsidRPr="005617AB">
              <w:rPr>
                <w:rFonts w:ascii="Arial" w:hAnsi="Arial" w:cs="Arial"/>
                <w:color w:val="C00000"/>
                <w:sz w:val="20"/>
                <w:szCs w:val="20"/>
              </w:rPr>
              <w:t>3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awy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748CD93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14:paraId="68F45C4F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B87D247" w14:textId="77777777" w:rsidR="00E5206D" w:rsidRPr="001163B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  <w:t>Jeżeli nie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, proszę wskazać: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państwo lub państwo członkowskie, którego to dotyczy;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jakiej kwoty to dotyczy?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) w jaki sposób zostało ustalone to naruszenie obowiązków: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1) w trybie </w:t>
            </w: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ecyzji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sądowej lub administracyjnej:</w:t>
            </w:r>
          </w:p>
          <w:p w14:paraId="149AC610" w14:textId="77777777" w:rsidR="00E5206D" w:rsidRPr="001163B2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Czy ta decyzja jest ostateczna i wiążąca?</w:t>
            </w:r>
          </w:p>
          <w:p w14:paraId="10AD063E" w14:textId="77777777" w:rsidR="00E5206D" w:rsidRPr="001163B2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Proszę podać datę wyroku lub decyzji.</w:t>
            </w:r>
          </w:p>
          <w:p w14:paraId="58D5355D" w14:textId="77777777" w:rsidR="00E5206D" w:rsidRPr="001163B2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W przypadku wyroku, </w:t>
            </w: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 ile została w nim bezpośrednio określona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, długość okresu wykluczenia:</w:t>
            </w:r>
          </w:p>
          <w:p w14:paraId="066D1D83" w14:textId="77777777" w:rsidR="00E5206D" w:rsidRPr="001163B2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2) w </w:t>
            </w: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ny sposób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? Proszę sprecyzować, w jaki:</w:t>
            </w:r>
          </w:p>
          <w:p w14:paraId="2311CD35" w14:textId="77777777" w:rsidR="00E5206D" w:rsidRPr="001163B2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lastRenderedPageBreak/>
              <w:t>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7CFA40F1" w14:textId="77777777" w:rsidR="00E5206D" w:rsidRPr="001163B2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279A63D3" w14:textId="77777777" w:rsidR="00E5206D" w:rsidRPr="001163B2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kładki na ubezpieczenia społeczne</w:t>
            </w:r>
          </w:p>
        </w:tc>
      </w:tr>
      <w:tr w:rsidR="00E5206D" w:rsidRPr="00682DD7" w14:paraId="2B2B75E8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0186278F" w14:textId="77777777" w:rsidR="00E5206D" w:rsidRPr="001163B2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22" w:type="dxa"/>
            <w:shd w:val="clear" w:color="auto" w:fill="auto"/>
          </w:tcPr>
          <w:p w14:paraId="12A838CC" w14:textId="77777777" w:rsidR="00E5206D" w:rsidRPr="001163B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[……]</w:t>
            </w:r>
            <w:r w:rsidR="00330C13"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1) [] Tak [] Nie</w:t>
            </w:r>
          </w:p>
          <w:p w14:paraId="5A97A527" w14:textId="77777777" w:rsidR="00E5206D" w:rsidRPr="001163B2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  <w:p w14:paraId="06A7B39C" w14:textId="77777777"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6AA208CA" w14:textId="77777777"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65381229" w14:textId="77777777" w:rsidR="00330C13" w:rsidRPr="001163B2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331D9480" w14:textId="77777777" w:rsidR="00E5206D" w:rsidRPr="001163B2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c2) [ …]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d) [] Tak [] Nie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b/>
                <w:w w:val="0"/>
                <w:sz w:val="20"/>
                <w:szCs w:val="20"/>
                <w:highlight w:val="yellow"/>
              </w:rPr>
              <w:t>Jeżeli tak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 xml:space="preserve">, proszę podać szczegółowe 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lastRenderedPageBreak/>
              <w:t>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10D6B1AB" w14:textId="77777777" w:rsidR="00E5206D" w:rsidRPr="001163B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br/>
              <w:t>a) [……]</w:t>
            </w:r>
            <w:r w:rsidR="00330C13"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1) [] Tak [] Nie</w:t>
            </w:r>
          </w:p>
          <w:p w14:paraId="176AA552" w14:textId="77777777"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  <w:p w14:paraId="7154F71B" w14:textId="77777777"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6398A91D" w14:textId="77777777"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729CA35C" w14:textId="77777777" w:rsidR="00330C13" w:rsidRPr="001163B2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</w:pPr>
          </w:p>
          <w:p w14:paraId="7E33FADA" w14:textId="77777777" w:rsidR="00E5206D" w:rsidRPr="001163B2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c2) [ …]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d) [] Tak [] Nie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b/>
                <w:w w:val="0"/>
                <w:sz w:val="20"/>
                <w:szCs w:val="20"/>
                <w:highlight w:val="yellow"/>
              </w:rPr>
              <w:t>Jeżeli tak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 xml:space="preserve">, proszę podać szczegółowe 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lastRenderedPageBreak/>
              <w:t>informacje na ten temat: [……]</w:t>
            </w:r>
          </w:p>
        </w:tc>
      </w:tr>
      <w:tr w:rsidR="00E5206D" w:rsidRPr="00682DD7" w14:paraId="6F877434" w14:textId="77777777" w:rsidTr="007C7179">
        <w:tc>
          <w:tcPr>
            <w:tcW w:w="4644" w:type="dxa"/>
            <w:shd w:val="clear" w:color="auto" w:fill="auto"/>
          </w:tcPr>
          <w:p w14:paraId="3D5710BC" w14:textId="77777777" w:rsidR="00E5206D" w:rsidRPr="001163B2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029D2C3" w14:textId="77777777" w:rsidR="00E5206D" w:rsidRPr="001163B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(adres internetowy, wydający urząd lub organ, dokładne dane referencyjne dokumentacji):</w:t>
            </w:r>
            <w:r w:rsidRPr="001163B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1163B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4"/>
            </w:r>
            <w:r w:rsidRPr="001163B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[……][……]</w:t>
            </w:r>
          </w:p>
        </w:tc>
      </w:tr>
    </w:tbl>
    <w:p w14:paraId="3A81E84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24B8A929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7F6E9AB6" w14:textId="77777777" w:rsidTr="007C7179">
        <w:tc>
          <w:tcPr>
            <w:tcW w:w="4644" w:type="dxa"/>
            <w:shd w:val="clear" w:color="auto" w:fill="auto"/>
          </w:tcPr>
          <w:p w14:paraId="5B3E5AAA" w14:textId="77777777" w:rsidR="00E5206D" w:rsidRPr="005617AB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0229249F" w14:textId="77777777" w:rsidR="00E5206D" w:rsidRPr="005617AB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7841AF59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513225BD" w14:textId="77777777" w:rsidR="00E5206D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ykonawca,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wedle własnej wiedzy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naruszył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woje obowiązki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w dziedzinie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rawa środowiska, prawa socjalnego i prawa pracy</w:t>
            </w:r>
            <w:r w:rsidRPr="005617AB">
              <w:rPr>
                <w:rStyle w:val="Odwoanieprzypisudolnego"/>
                <w:rFonts w:ascii="Arial" w:hAnsi="Arial" w:cs="Arial"/>
                <w:b/>
                <w:sz w:val="20"/>
                <w:szCs w:val="20"/>
                <w:highlight w:val="yellow"/>
              </w:rPr>
              <w:footnoteReference w:id="26"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  <w:p w14:paraId="0BDEAA8A" w14:textId="77777777" w:rsidR="005617AB" w:rsidRPr="005617AB" w:rsidRDefault="005617AB" w:rsidP="005617A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(Art. 108 ust. 1 pk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1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lit. h) i pkt 2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ustawy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14:paraId="784132AB" w14:textId="77777777" w:rsidR="00E5206D" w:rsidRPr="005617AB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14:paraId="06E887FE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0AF0D276" w14:textId="77777777" w:rsidR="00E5206D" w:rsidRPr="005617AB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45" w:type="dxa"/>
            <w:shd w:val="clear" w:color="auto" w:fill="auto"/>
          </w:tcPr>
          <w:p w14:paraId="53C6A659" w14:textId="77777777" w:rsidR="00E5206D" w:rsidRPr="005617A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, czy wykonawca przedsięwziął środki w celu wykazania swojej rzetelności pomimo istnienia odpowiedniej podstawy wykluczenia („samooczyszczenie”)?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] Tak [] Nie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, proszę opisać przedsięwzięte środki: [……]</w:t>
            </w:r>
          </w:p>
        </w:tc>
      </w:tr>
      <w:tr w:rsidR="00E5206D" w:rsidRPr="00682DD7" w14:paraId="7C61688F" w14:textId="77777777" w:rsidTr="007C7179">
        <w:tc>
          <w:tcPr>
            <w:tcW w:w="4644" w:type="dxa"/>
            <w:shd w:val="clear" w:color="auto" w:fill="auto"/>
          </w:tcPr>
          <w:p w14:paraId="21B5BEB7" w14:textId="77777777" w:rsidR="00E5206D" w:rsidRPr="005617AB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Czy wykonawca znajduje się w jednej z następujących sytuacji: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a)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bankrutował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b)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rowadzone jest wobec niego postępowanie upadłościowe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lub likwidacyjne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c) zawarł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układ z wierzycielami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d) znajduje się w innej tego rodzaju sytuacji wynikającej z podobnej procedury przewidzianej w krajowych przepisach ustawowych i wykonawczych</w:t>
            </w:r>
            <w:r w:rsidRPr="005617AB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7"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e) jego aktywami zarządza likwidator lub sąd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f) jego działalność gospodarcza jest zawieszona?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:</w:t>
            </w:r>
          </w:p>
          <w:p w14:paraId="54624919" w14:textId="77777777" w:rsidR="00E5206D" w:rsidRPr="005617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Proszę podać szczegółowe informacje:</w:t>
            </w:r>
          </w:p>
          <w:p w14:paraId="599B1D05" w14:textId="77777777" w:rsidR="00E5206D" w:rsidRPr="005617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5617AB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8"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  <w:p w14:paraId="2EB539F6" w14:textId="77777777" w:rsidR="00E5206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Jeżeli odnośna dokumentacja jest dostępna w formie elektronicznej, proszę wskazać:</w:t>
            </w:r>
          </w:p>
          <w:p w14:paraId="797D507B" w14:textId="77777777" w:rsidR="00500340" w:rsidRPr="005617AB" w:rsidRDefault="00500340" w:rsidP="00500340">
            <w:pPr>
              <w:pStyle w:val="Normal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(Art. 1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9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. 1 pk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4) 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ustawy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14:paraId="57856EC6" w14:textId="77777777" w:rsidR="00E5206D" w:rsidRPr="005617A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[] Tak [] Nie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34F797F1" w14:textId="77777777" w:rsidR="00D1354E" w:rsidRPr="005617AB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198CD59D" w14:textId="77777777" w:rsidR="00D1354E" w:rsidRPr="005617AB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4AEBB270" w14:textId="77777777" w:rsidR="00E5206D" w:rsidRPr="005617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14:paraId="4F295AB0" w14:textId="77777777" w:rsidR="00E5206D" w:rsidRPr="005617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[……]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0088F047" w14:textId="77777777" w:rsidR="00D1354E" w:rsidRPr="005617AB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0767B35" w14:textId="77777777" w:rsidR="00E5206D" w:rsidRPr="005617AB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8B7FCC6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3FF52628" w14:textId="77777777" w:rsidR="00E5206D" w:rsidRPr="00E5175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E5175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AC5937D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7EAD5A44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55691404" w14:textId="77777777" w:rsidR="00E5206D" w:rsidRPr="00E5175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B31C05C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61DA2D0C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5B6CE288" w14:textId="77777777" w:rsidR="00E5206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E5175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  <w:highlight w:val="yellow"/>
              </w:rPr>
              <w:t>Czy wykonawca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zawarł z innymi wykonawcami </w:t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rozumienia mające na celu zakłócenie konkurencji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, proszę podać szczegółowe informacje na ten temat:</w:t>
            </w:r>
          </w:p>
          <w:p w14:paraId="7B3B50BF" w14:textId="77777777" w:rsidR="00E51757" w:rsidRPr="00682DD7" w:rsidRDefault="00E51757" w:rsidP="00E51757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(Art. 1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8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. 1 pk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5) 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ustawy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14:paraId="2D95AB52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]</w:t>
            </w:r>
          </w:p>
        </w:tc>
      </w:tr>
      <w:tr w:rsidR="00E5206D" w:rsidRPr="00682DD7" w14:paraId="0457165A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09FF1169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94B99C7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, czy wykonawca przedsięwziął środki w celu samooczyszczenia? [] Tak [] Nie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, proszę opisać przedsięwzięte środki: [……]</w:t>
            </w:r>
          </w:p>
        </w:tc>
      </w:tr>
      <w:tr w:rsidR="00E5206D" w:rsidRPr="00682DD7" w14:paraId="02932D7D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1C0130DF" w14:textId="77777777" w:rsidR="00E5206D" w:rsidRPr="00E5175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E5175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E5175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4BC9AFF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FFA189A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6344C9D5" w14:textId="77777777" w:rsidR="00E5206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175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  <w:highlight w:val="yellow"/>
              </w:rPr>
              <w:t xml:space="preserve">Czy wykonawca lub 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przedsiębiorstwo związane z wykonawcą </w:t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oradzał(-o)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instytucji zamawiającej lub podmiotowi zamawiającemu bądź był(-o) w inny sposób </w:t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aangażowany(-e) w przygotowanie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postępowania o udzielenie zamówienia?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, proszę podać szczegółowe informacje na ten temat:</w:t>
            </w:r>
          </w:p>
          <w:p w14:paraId="60FFDDC6" w14:textId="77777777" w:rsidR="00E51757" w:rsidRPr="00E51757" w:rsidRDefault="00E51757" w:rsidP="00E51757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(Art. 1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8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. 1 pk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6) 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ustawy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14:paraId="52EBED44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]</w:t>
            </w:r>
          </w:p>
        </w:tc>
      </w:tr>
      <w:tr w:rsidR="00E5206D" w:rsidRPr="00682DD7" w14:paraId="6FDFC7C9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788EB00C" w14:textId="77777777" w:rsidR="00E5206D" w:rsidRPr="00E5175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, lub w której nałożone zostało odszkodowanie bądź inne porównywalne 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sankcje w związku z tą wcześniejszą umową?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504AFFA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4D4EA4A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77004C2C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1773263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ADD593C" w14:textId="77777777" w:rsidTr="007C7179">
        <w:tc>
          <w:tcPr>
            <w:tcW w:w="4644" w:type="dxa"/>
            <w:shd w:val="clear" w:color="auto" w:fill="auto"/>
          </w:tcPr>
          <w:p w14:paraId="672CE90E" w14:textId="77777777" w:rsidR="00E5206D" w:rsidRPr="00E5175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  <w:u w:val="single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E5175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40F5A590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14:paraId="08B5170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45153863" w14:textId="77777777" w:rsidTr="007C7179">
        <w:tc>
          <w:tcPr>
            <w:tcW w:w="4644" w:type="dxa"/>
            <w:shd w:val="clear" w:color="auto" w:fill="auto"/>
          </w:tcPr>
          <w:p w14:paraId="26426022" w14:textId="77777777" w:rsidR="00E5206D" w:rsidRPr="001104C0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5B6ECF58" w14:textId="77777777" w:rsidR="00E5206D" w:rsidRPr="001104C0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5A10DF6C" w14:textId="77777777" w:rsidTr="007C7179">
        <w:tc>
          <w:tcPr>
            <w:tcW w:w="4644" w:type="dxa"/>
            <w:shd w:val="clear" w:color="auto" w:fill="auto"/>
          </w:tcPr>
          <w:p w14:paraId="5A210A80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mają zastosowanie </w:t>
            </w:r>
            <w:r w:rsidRPr="001104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stawy wykluczenia o charakterze wyłącznie krajowym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określone w stosownym ogłoszeniu lub w dokumentach zamówienia?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Jeżeli dokumentacja wymagana w stosownym ogłoszeniu lub w dokumentach zamówienia jest dostępna w formie elektronicznej, proszę wskazać:</w:t>
            </w:r>
          </w:p>
          <w:p w14:paraId="409CB6DA" w14:textId="77777777" w:rsidR="001104C0" w:rsidRDefault="001104C0" w:rsidP="001104C0">
            <w:pPr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(Art. 1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8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. 1 pk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1) lit. g) i pkt 2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ustawy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  <w:p w14:paraId="571FA7AE" w14:textId="77777777" w:rsidR="001104C0" w:rsidRDefault="001104C0" w:rsidP="001104C0">
            <w:pPr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(Art. 108 ust. 1 pkt 4 ustawy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  <w:p w14:paraId="747099EC" w14:textId="77777777" w:rsidR="001104C0" w:rsidRPr="001104C0" w:rsidRDefault="007C074D" w:rsidP="007C074D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>(A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rt. 7 ust. 1 ustawy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o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szczególnych rozwiązaniach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w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zakresie przeciwdziałania wspieraniu agresji na Ukrainę oraz służących ochronie bezpieczeństwa narodowego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14:paraId="1ECDD92A" w14:textId="77777777" w:rsidR="00E5206D" w:rsidRPr="001104C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19732B"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(adres internetowy, wydający urząd lub organ, dokładne dane referencyjne dokumentacji):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[……][……]</w:t>
            </w:r>
            <w:r w:rsidRPr="001104C0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31"/>
            </w:r>
          </w:p>
        </w:tc>
      </w:tr>
      <w:tr w:rsidR="00E5206D" w:rsidRPr="00682DD7" w14:paraId="14611DE8" w14:textId="77777777" w:rsidTr="007C7179">
        <w:tc>
          <w:tcPr>
            <w:tcW w:w="4644" w:type="dxa"/>
            <w:shd w:val="clear" w:color="auto" w:fill="auto"/>
          </w:tcPr>
          <w:p w14:paraId="545810CB" w14:textId="77777777" w:rsidR="00E5206D" w:rsidRPr="001104C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4C0">
              <w:rPr>
                <w:rStyle w:val="NormalBoldChar"/>
                <w:rFonts w:ascii="Arial" w:eastAsia="Calibri" w:hAnsi="Arial" w:cs="Arial"/>
                <w:sz w:val="20"/>
                <w:szCs w:val="20"/>
                <w:highlight w:val="yellow"/>
              </w:rPr>
              <w:t>W przypadku gdy ma zastosowanie którakolwiek z podstaw wykluczenia o charakterze wyłącznie krajowym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czy wykonawca przedsięwziął środki w celu samooczyszczenia? 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51891E6D" w14:textId="77777777" w:rsidR="00E5206D" w:rsidRPr="001104C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</w:t>
            </w:r>
          </w:p>
        </w:tc>
      </w:tr>
    </w:tbl>
    <w:p w14:paraId="6CC50CBE" w14:textId="77777777" w:rsidR="00EC3B3D" w:rsidRDefault="00EC3B3D" w:rsidP="00EC3B3D">
      <w:r>
        <w:br w:type="page"/>
      </w:r>
    </w:p>
    <w:p w14:paraId="5E86CF74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74D18DD9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263BAF9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5ACB6A0D" w14:textId="77777777" w:rsidR="00E5206D" w:rsidRPr="0065592C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65592C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65592C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65592C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5592C" w14:paraId="0586553D" w14:textId="77777777" w:rsidTr="007C7179">
        <w:tc>
          <w:tcPr>
            <w:tcW w:w="4606" w:type="dxa"/>
            <w:shd w:val="clear" w:color="auto" w:fill="auto"/>
          </w:tcPr>
          <w:p w14:paraId="48B051C9" w14:textId="77777777" w:rsidR="00E5206D" w:rsidRPr="0065592C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5592C">
              <w:rPr>
                <w:rFonts w:ascii="Arial" w:hAnsi="Arial" w:cs="Arial"/>
                <w:b/>
                <w:strike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2F3E566D" w14:textId="77777777" w:rsidR="00E5206D" w:rsidRPr="0065592C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5592C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65592C" w14:paraId="4153AD4B" w14:textId="77777777" w:rsidTr="007C7179">
        <w:tc>
          <w:tcPr>
            <w:tcW w:w="4606" w:type="dxa"/>
            <w:shd w:val="clear" w:color="auto" w:fill="auto"/>
          </w:tcPr>
          <w:p w14:paraId="0D80BD23" w14:textId="77777777" w:rsidR="00E5206D" w:rsidRPr="0065592C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5592C">
              <w:rPr>
                <w:rFonts w:ascii="Arial" w:hAnsi="Arial" w:cs="Arial"/>
                <w:strike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1EE48F21" w14:textId="77777777" w:rsidR="00E5206D" w:rsidRPr="0065592C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5592C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</w:p>
        </w:tc>
      </w:tr>
    </w:tbl>
    <w:p w14:paraId="422BFAF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2C471AEA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D92053" w14:paraId="32A6272A" w14:textId="77777777" w:rsidTr="007C7179">
        <w:tc>
          <w:tcPr>
            <w:tcW w:w="4644" w:type="dxa"/>
            <w:shd w:val="clear" w:color="auto" w:fill="auto"/>
          </w:tcPr>
          <w:p w14:paraId="3EE0464B" w14:textId="77777777" w:rsidR="00E5206D" w:rsidRPr="00D9205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3CF5896E" w14:textId="77777777" w:rsidR="00E5206D" w:rsidRPr="00D9205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343E39" w14:paraId="6B829B0F" w14:textId="77777777" w:rsidTr="007C7179">
        <w:tc>
          <w:tcPr>
            <w:tcW w:w="4644" w:type="dxa"/>
            <w:shd w:val="clear" w:color="auto" w:fill="auto"/>
          </w:tcPr>
          <w:p w14:paraId="2B3946CF" w14:textId="77777777" w:rsidR="00E5206D" w:rsidRPr="00D9205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D9205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F5E30CA" w14:textId="77777777" w:rsidR="00E5206D" w:rsidRPr="00343E39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D9205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0B30FC0" w14:textId="77777777" w:rsidTr="007C7179">
        <w:tc>
          <w:tcPr>
            <w:tcW w:w="4644" w:type="dxa"/>
            <w:shd w:val="clear" w:color="auto" w:fill="auto"/>
          </w:tcPr>
          <w:p w14:paraId="0C837AF3" w14:textId="77777777" w:rsidR="00E5206D" w:rsidRPr="00195768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195768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19576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195768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195768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B10705B" w14:textId="77777777" w:rsidR="00E5206D" w:rsidRPr="001957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070178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4743B3FE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6F25C354" w14:textId="77777777" w:rsidTr="007C7179">
        <w:tc>
          <w:tcPr>
            <w:tcW w:w="4644" w:type="dxa"/>
            <w:shd w:val="clear" w:color="auto" w:fill="auto"/>
          </w:tcPr>
          <w:p w14:paraId="0B5CED38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07053DF0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14:paraId="2BA81C0C" w14:textId="77777777" w:rsidTr="007C7179">
        <w:tc>
          <w:tcPr>
            <w:tcW w:w="4644" w:type="dxa"/>
            <w:shd w:val="clear" w:color="auto" w:fill="auto"/>
          </w:tcPr>
          <w:p w14:paraId="16C34EA0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DAC132F" w14:textId="77777777" w:rsidR="0019732B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2D68E1B8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802BF30" w14:textId="77777777" w:rsidTr="007C7179">
        <w:tc>
          <w:tcPr>
            <w:tcW w:w="4644" w:type="dxa"/>
            <w:shd w:val="clear" w:color="auto" w:fill="auto"/>
          </w:tcPr>
          <w:p w14:paraId="6B48C7C8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225322C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14:paraId="2F93FE6E" w14:textId="77777777" w:rsidTr="007C7179">
        <w:tc>
          <w:tcPr>
            <w:tcW w:w="4644" w:type="dxa"/>
            <w:shd w:val="clear" w:color="auto" w:fill="auto"/>
          </w:tcPr>
          <w:p w14:paraId="2C6D8249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002BE8F0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5BB8DFEC" w14:textId="77777777" w:rsidTr="007C7179">
        <w:tc>
          <w:tcPr>
            <w:tcW w:w="4644" w:type="dxa"/>
            <w:shd w:val="clear" w:color="auto" w:fill="auto"/>
          </w:tcPr>
          <w:p w14:paraId="5B948120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CD1E63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CD1E63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B2A9592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D92053" w14:paraId="7363A3D5" w14:textId="77777777" w:rsidTr="007C7179">
        <w:tc>
          <w:tcPr>
            <w:tcW w:w="4644" w:type="dxa"/>
            <w:shd w:val="clear" w:color="auto" w:fill="auto"/>
          </w:tcPr>
          <w:p w14:paraId="5E735180" w14:textId="77777777" w:rsidR="00E5206D" w:rsidRPr="00D9205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90A8381" w14:textId="77777777" w:rsidR="00E5206D" w:rsidRPr="00D9205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B665B0" w14:paraId="1A38DC36" w14:textId="77777777" w:rsidTr="007C7179">
        <w:tc>
          <w:tcPr>
            <w:tcW w:w="4644" w:type="dxa"/>
            <w:shd w:val="clear" w:color="auto" w:fill="auto"/>
          </w:tcPr>
          <w:p w14:paraId="50911684" w14:textId="77777777" w:rsidR="00E5206D" w:rsidRPr="00D9205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919B4C5" w14:textId="77777777" w:rsidR="00E5206D" w:rsidRPr="00343E39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264B3A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3C4CAB57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2851BE52" w14:textId="77777777" w:rsidTr="007C7179">
        <w:tc>
          <w:tcPr>
            <w:tcW w:w="4644" w:type="dxa"/>
            <w:shd w:val="clear" w:color="auto" w:fill="auto"/>
          </w:tcPr>
          <w:p w14:paraId="6455FFBF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524125BE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14:paraId="57E287E9" w14:textId="77777777" w:rsidTr="007C7179">
        <w:tc>
          <w:tcPr>
            <w:tcW w:w="4644" w:type="dxa"/>
            <w:shd w:val="clear" w:color="auto" w:fill="auto"/>
          </w:tcPr>
          <w:p w14:paraId="62FF1086" w14:textId="77777777" w:rsidR="00E5206D" w:rsidRPr="00CD1E63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E29E27B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14:paraId="5133F72F" w14:textId="77777777" w:rsidTr="007C7179">
        <w:tc>
          <w:tcPr>
            <w:tcW w:w="4644" w:type="dxa"/>
            <w:shd w:val="clear" w:color="auto" w:fill="auto"/>
          </w:tcPr>
          <w:p w14:paraId="2884DFF8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C90FD45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CD1E63" w14:paraId="6AA12D55" w14:textId="77777777" w:rsidTr="007C7179">
              <w:tc>
                <w:tcPr>
                  <w:tcW w:w="1336" w:type="dxa"/>
                  <w:shd w:val="clear" w:color="auto" w:fill="auto"/>
                </w:tcPr>
                <w:p w14:paraId="3151012E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D1E6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0BA715A2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D1E6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23F5AC1D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D1E6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22D89A38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D1E6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CD1E63" w14:paraId="63BC2612" w14:textId="77777777" w:rsidTr="007C7179">
              <w:tc>
                <w:tcPr>
                  <w:tcW w:w="1336" w:type="dxa"/>
                  <w:shd w:val="clear" w:color="auto" w:fill="auto"/>
                </w:tcPr>
                <w:p w14:paraId="445511A9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0E935CEF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4660FCD0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11CF960D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440D66F7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682DD7" w14:paraId="7CC574E1" w14:textId="77777777" w:rsidTr="007C7179">
        <w:tc>
          <w:tcPr>
            <w:tcW w:w="4644" w:type="dxa"/>
            <w:shd w:val="clear" w:color="auto" w:fill="auto"/>
          </w:tcPr>
          <w:p w14:paraId="519E9DAA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4D13698F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09BBC130" w14:textId="77777777" w:rsidTr="007C7179">
        <w:tc>
          <w:tcPr>
            <w:tcW w:w="4644" w:type="dxa"/>
            <w:shd w:val="clear" w:color="auto" w:fill="auto"/>
          </w:tcPr>
          <w:p w14:paraId="3E21C517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3092C5D1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3A738765" w14:textId="77777777" w:rsidTr="007C7179">
        <w:tc>
          <w:tcPr>
            <w:tcW w:w="4644" w:type="dxa"/>
            <w:shd w:val="clear" w:color="auto" w:fill="auto"/>
          </w:tcPr>
          <w:p w14:paraId="02EF1540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290EDE51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0694FCF0" w14:textId="77777777" w:rsidTr="007C7179">
        <w:tc>
          <w:tcPr>
            <w:tcW w:w="4644" w:type="dxa"/>
            <w:shd w:val="clear" w:color="auto" w:fill="auto"/>
          </w:tcPr>
          <w:p w14:paraId="7D1E007C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3058A3D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54065907" w14:textId="77777777" w:rsidTr="007C7179">
        <w:tc>
          <w:tcPr>
            <w:tcW w:w="4644" w:type="dxa"/>
            <w:shd w:val="clear" w:color="auto" w:fill="auto"/>
          </w:tcPr>
          <w:p w14:paraId="1CB82E33" w14:textId="77777777" w:rsidR="00E5206D" w:rsidRPr="00CD1E63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60D12F09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43C86066" w14:textId="77777777" w:rsidTr="007C7179">
        <w:tc>
          <w:tcPr>
            <w:tcW w:w="4644" w:type="dxa"/>
            <w:shd w:val="clear" w:color="auto" w:fill="auto"/>
          </w:tcPr>
          <w:p w14:paraId="12924128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FDA4652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77B70686" w14:textId="77777777" w:rsidTr="007C7179">
        <w:tc>
          <w:tcPr>
            <w:tcW w:w="4644" w:type="dxa"/>
            <w:shd w:val="clear" w:color="auto" w:fill="auto"/>
          </w:tcPr>
          <w:p w14:paraId="79271420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6B3BFF1E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43693540" w14:textId="77777777" w:rsidTr="007C7179">
        <w:tc>
          <w:tcPr>
            <w:tcW w:w="4644" w:type="dxa"/>
            <w:shd w:val="clear" w:color="auto" w:fill="auto"/>
          </w:tcPr>
          <w:p w14:paraId="438240C9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76FC2D77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55AC3200" w14:textId="77777777" w:rsidTr="007C7179">
        <w:tc>
          <w:tcPr>
            <w:tcW w:w="4644" w:type="dxa"/>
            <w:shd w:val="clear" w:color="auto" w:fill="auto"/>
          </w:tcPr>
          <w:p w14:paraId="362CBE61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6D9058D1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09F0FED9" w14:textId="77777777" w:rsidTr="007C7179">
        <w:tc>
          <w:tcPr>
            <w:tcW w:w="4644" w:type="dxa"/>
            <w:shd w:val="clear" w:color="auto" w:fill="auto"/>
          </w:tcPr>
          <w:p w14:paraId="4A070F61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BE5CCDD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CD1E63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4D52A6B7" w14:textId="77777777" w:rsidTr="007C7179">
        <w:tc>
          <w:tcPr>
            <w:tcW w:w="4644" w:type="dxa"/>
            <w:shd w:val="clear" w:color="auto" w:fill="auto"/>
          </w:tcPr>
          <w:p w14:paraId="7D6D8606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instytuty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DBB810C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6D28FF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06EA26F7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3EBB983E" w14:textId="77777777" w:rsidTr="007C7179">
        <w:tc>
          <w:tcPr>
            <w:tcW w:w="4644" w:type="dxa"/>
            <w:shd w:val="clear" w:color="auto" w:fill="auto"/>
          </w:tcPr>
          <w:p w14:paraId="5FE58D99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04760572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5E6E7897" w14:textId="77777777" w:rsidTr="007C7179">
        <w:tc>
          <w:tcPr>
            <w:tcW w:w="4644" w:type="dxa"/>
            <w:shd w:val="clear" w:color="auto" w:fill="auto"/>
          </w:tcPr>
          <w:p w14:paraId="3DCC5458" w14:textId="77777777" w:rsidR="00E5206D" w:rsidRPr="00CD1E63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2CC9B4B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8D9CC1D" w14:textId="77777777" w:rsidTr="007C7179">
        <w:tc>
          <w:tcPr>
            <w:tcW w:w="4644" w:type="dxa"/>
            <w:shd w:val="clear" w:color="auto" w:fill="auto"/>
          </w:tcPr>
          <w:p w14:paraId="4F152BB8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A3B1D23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6784CE0" w14:textId="77777777" w:rsidR="003B6373" w:rsidRDefault="003B6373" w:rsidP="003B6373">
      <w:r>
        <w:br w:type="page"/>
      </w:r>
    </w:p>
    <w:p w14:paraId="302A0D22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5846B06F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2AEB7F6C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0781AC89" w14:textId="77777777" w:rsidTr="007C7179">
        <w:tc>
          <w:tcPr>
            <w:tcW w:w="4644" w:type="dxa"/>
            <w:shd w:val="clear" w:color="auto" w:fill="auto"/>
          </w:tcPr>
          <w:p w14:paraId="278417B2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118DC9C1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5E59A00B" w14:textId="77777777" w:rsidTr="007C7179">
        <w:tc>
          <w:tcPr>
            <w:tcW w:w="4644" w:type="dxa"/>
            <w:shd w:val="clear" w:color="auto" w:fill="auto"/>
          </w:tcPr>
          <w:p w14:paraId="14C4B8D2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59F31AD7" w14:textId="77777777" w:rsidR="00E5206D" w:rsidRPr="00CD1E63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2F5D9C17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3539ECE2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A415B5E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085AE0A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2168D5F6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4DE504CD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65F5FC6B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28E18DCF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CD1E63">
        <w:rPr>
          <w:rFonts w:ascii="Arial" w:hAnsi="Arial" w:cs="Arial"/>
          <w:sz w:val="20"/>
          <w:szCs w:val="20"/>
          <w:highlight w:val="yellow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headerReference w:type="firs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C381E" w14:textId="77777777" w:rsidR="00705FAA" w:rsidRDefault="00705FAA" w:rsidP="00E5206D">
      <w:pPr>
        <w:spacing w:before="0" w:after="0"/>
      </w:pPr>
      <w:r>
        <w:separator/>
      </w:r>
    </w:p>
  </w:endnote>
  <w:endnote w:type="continuationSeparator" w:id="0">
    <w:p w14:paraId="5F197AFC" w14:textId="77777777" w:rsidR="00705FAA" w:rsidRDefault="00705FAA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37EC6" w14:textId="68142AD0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A2338E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A2338E" w:rsidRPr="00933B0C">
      <w:rPr>
        <w:rFonts w:ascii="Arial" w:hAnsi="Arial" w:cs="Arial"/>
        <w:sz w:val="20"/>
        <w:szCs w:val="20"/>
      </w:rPr>
      <w:fldChar w:fldCharType="separate"/>
    </w:r>
    <w:r w:rsidR="001B1E69">
      <w:rPr>
        <w:rFonts w:ascii="Arial" w:hAnsi="Arial" w:cs="Arial"/>
        <w:noProof/>
        <w:sz w:val="20"/>
        <w:szCs w:val="20"/>
      </w:rPr>
      <w:t>16</w:t>
    </w:r>
    <w:r w:rsidR="00A2338E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A2338E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A2338E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08066" w14:textId="77777777" w:rsidR="00705FAA" w:rsidRDefault="00705FAA" w:rsidP="00E5206D">
      <w:pPr>
        <w:spacing w:before="0" w:after="0"/>
      </w:pPr>
      <w:r>
        <w:separator/>
      </w:r>
    </w:p>
  </w:footnote>
  <w:footnote w:type="continuationSeparator" w:id="0">
    <w:p w14:paraId="34680D6B" w14:textId="77777777" w:rsidR="00705FAA" w:rsidRDefault="00705FAA" w:rsidP="00E5206D">
      <w:pPr>
        <w:spacing w:before="0" w:after="0"/>
      </w:pPr>
      <w:r>
        <w:continuationSeparator/>
      </w:r>
    </w:p>
  </w:footnote>
  <w:footnote w:id="1">
    <w:p w14:paraId="1392449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6D5E6491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5944F75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45D2081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258D56BD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A45583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115621BB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3058BE0E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77FDEA0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F8C7B29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2B5DC85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47DB490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428E98A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7383B84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1F40712E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0642A3F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4599F62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3E86115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3852F24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612604F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0A99F3F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4F30277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566BB9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5136CAD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3E10B58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22100B6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5C932E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1560B0C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3969752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DBFB32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5E49C20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EA569F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3ADF50B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242885D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41A2C77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1CCB1BF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6FB9BC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6D93259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115C99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7BE3F82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3B4D16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7AD159F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4C754FF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4B88AA1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54F2108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657081D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8316EB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0B7248D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3A6217F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603DEB6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27C4FE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F9DE" w14:textId="77777777" w:rsidR="00F96769" w:rsidRDefault="000D5B0F" w:rsidP="000D5B0F">
    <w:pPr>
      <w:pStyle w:val="Nagwek"/>
      <w:tabs>
        <w:tab w:val="clear" w:pos="4536"/>
        <w:tab w:val="clear" w:pos="9072"/>
        <w:tab w:val="left" w:pos="6551"/>
      </w:tabs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20D4A75" wp14:editId="32EE4DCE">
          <wp:simplePos x="0" y="0"/>
          <wp:positionH relativeFrom="column">
            <wp:posOffset>4491355</wp:posOffset>
          </wp:positionH>
          <wp:positionV relativeFrom="paragraph">
            <wp:posOffset>-286385</wp:posOffset>
          </wp:positionV>
          <wp:extent cx="1395095" cy="765810"/>
          <wp:effectExtent l="0" t="0" r="0" b="0"/>
          <wp:wrapTight wrapText="bothSides">
            <wp:wrapPolygon edited="0">
              <wp:start x="4129" y="3224"/>
              <wp:lineTo x="2360" y="3761"/>
              <wp:lineTo x="295" y="8597"/>
              <wp:lineTo x="295" y="13433"/>
              <wp:lineTo x="2949" y="17731"/>
              <wp:lineTo x="3834" y="17731"/>
              <wp:lineTo x="5899" y="17731"/>
              <wp:lineTo x="20941" y="15582"/>
              <wp:lineTo x="21236" y="12358"/>
              <wp:lineTo x="17992" y="9672"/>
              <wp:lineTo x="17107" y="5910"/>
              <wp:lineTo x="5309" y="3224"/>
              <wp:lineTo x="4129" y="3224"/>
            </wp:wrapPolygon>
          </wp:wrapTight>
          <wp:docPr id="4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765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D5B0F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B2B9D4B" wp14:editId="533E2EB2">
          <wp:simplePos x="0" y="0"/>
          <wp:positionH relativeFrom="column">
            <wp:posOffset>-167640</wp:posOffset>
          </wp:positionH>
          <wp:positionV relativeFrom="paragraph">
            <wp:posOffset>-165100</wp:posOffset>
          </wp:positionV>
          <wp:extent cx="1894205" cy="475615"/>
          <wp:effectExtent l="19050" t="0" r="0" b="0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02" t="38388" r="15976" b="37793"/>
                  <a:stretch>
                    <a:fillRect/>
                  </a:stretch>
                </pic:blipFill>
                <pic:spPr bwMode="auto">
                  <a:xfrm>
                    <a:off x="0" y="0"/>
                    <a:ext cx="189420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1346443313">
    <w:abstractNumId w:val="2"/>
    <w:lvlOverride w:ilvl="0">
      <w:startOverride w:val="1"/>
    </w:lvlOverride>
  </w:num>
  <w:num w:numId="2" w16cid:durableId="1039210101">
    <w:abstractNumId w:val="1"/>
    <w:lvlOverride w:ilvl="0">
      <w:startOverride w:val="1"/>
    </w:lvlOverride>
  </w:num>
  <w:num w:numId="3" w16cid:durableId="1242956443">
    <w:abstractNumId w:val="2"/>
  </w:num>
  <w:num w:numId="4" w16cid:durableId="331879649">
    <w:abstractNumId w:val="1"/>
  </w:num>
  <w:num w:numId="5" w16cid:durableId="824856602">
    <w:abstractNumId w:val="0"/>
  </w:num>
  <w:num w:numId="6" w16cid:durableId="6625908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14745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265E4"/>
    <w:rsid w:val="00032275"/>
    <w:rsid w:val="000342FD"/>
    <w:rsid w:val="00047987"/>
    <w:rsid w:val="00085838"/>
    <w:rsid w:val="000B55C5"/>
    <w:rsid w:val="000D57F1"/>
    <w:rsid w:val="000D5B0F"/>
    <w:rsid w:val="000F6B2F"/>
    <w:rsid w:val="001104C0"/>
    <w:rsid w:val="00112466"/>
    <w:rsid w:val="001163B2"/>
    <w:rsid w:val="00136ACD"/>
    <w:rsid w:val="00173B27"/>
    <w:rsid w:val="00193254"/>
    <w:rsid w:val="00195768"/>
    <w:rsid w:val="0019732B"/>
    <w:rsid w:val="001B1E69"/>
    <w:rsid w:val="001C166F"/>
    <w:rsid w:val="001C76CB"/>
    <w:rsid w:val="001D1095"/>
    <w:rsid w:val="001E2EA7"/>
    <w:rsid w:val="0020478B"/>
    <w:rsid w:val="00245560"/>
    <w:rsid w:val="002563A8"/>
    <w:rsid w:val="0026735E"/>
    <w:rsid w:val="00296B3E"/>
    <w:rsid w:val="002A5A3E"/>
    <w:rsid w:val="002C2003"/>
    <w:rsid w:val="002D105C"/>
    <w:rsid w:val="002E4A23"/>
    <w:rsid w:val="002E5708"/>
    <w:rsid w:val="003040E5"/>
    <w:rsid w:val="003263A3"/>
    <w:rsid w:val="00330C13"/>
    <w:rsid w:val="00333DC4"/>
    <w:rsid w:val="00343E39"/>
    <w:rsid w:val="003557F3"/>
    <w:rsid w:val="00361478"/>
    <w:rsid w:val="00365EFC"/>
    <w:rsid w:val="00377CEF"/>
    <w:rsid w:val="00391D6B"/>
    <w:rsid w:val="00394F71"/>
    <w:rsid w:val="003B6373"/>
    <w:rsid w:val="003C3337"/>
    <w:rsid w:val="003D438B"/>
    <w:rsid w:val="003E1D30"/>
    <w:rsid w:val="003E28B2"/>
    <w:rsid w:val="003F2E38"/>
    <w:rsid w:val="003F48B0"/>
    <w:rsid w:val="00403276"/>
    <w:rsid w:val="004035D7"/>
    <w:rsid w:val="00407295"/>
    <w:rsid w:val="00424658"/>
    <w:rsid w:val="00436742"/>
    <w:rsid w:val="00445619"/>
    <w:rsid w:val="0045663E"/>
    <w:rsid w:val="004702BA"/>
    <w:rsid w:val="00477C0A"/>
    <w:rsid w:val="00490809"/>
    <w:rsid w:val="00497CD0"/>
    <w:rsid w:val="004C1E02"/>
    <w:rsid w:val="004C3044"/>
    <w:rsid w:val="004E29D0"/>
    <w:rsid w:val="00500340"/>
    <w:rsid w:val="00501684"/>
    <w:rsid w:val="00533F32"/>
    <w:rsid w:val="0054626F"/>
    <w:rsid w:val="0054675E"/>
    <w:rsid w:val="005617AB"/>
    <w:rsid w:val="00571D38"/>
    <w:rsid w:val="0057428A"/>
    <w:rsid w:val="00585A28"/>
    <w:rsid w:val="005921FC"/>
    <w:rsid w:val="005C17E9"/>
    <w:rsid w:val="005C4548"/>
    <w:rsid w:val="005D193D"/>
    <w:rsid w:val="005D4AAB"/>
    <w:rsid w:val="006177D1"/>
    <w:rsid w:val="00627B01"/>
    <w:rsid w:val="006410E0"/>
    <w:rsid w:val="00652871"/>
    <w:rsid w:val="0065592C"/>
    <w:rsid w:val="00660349"/>
    <w:rsid w:val="00667158"/>
    <w:rsid w:val="00667F58"/>
    <w:rsid w:val="00682DD7"/>
    <w:rsid w:val="00693E52"/>
    <w:rsid w:val="006A5DF1"/>
    <w:rsid w:val="006C18AD"/>
    <w:rsid w:val="006D43F6"/>
    <w:rsid w:val="006E28CD"/>
    <w:rsid w:val="00705FAA"/>
    <w:rsid w:val="0071629B"/>
    <w:rsid w:val="00723FCA"/>
    <w:rsid w:val="0073065C"/>
    <w:rsid w:val="00730794"/>
    <w:rsid w:val="00732B83"/>
    <w:rsid w:val="00734B8C"/>
    <w:rsid w:val="0073508A"/>
    <w:rsid w:val="00744D19"/>
    <w:rsid w:val="007918B4"/>
    <w:rsid w:val="007955B3"/>
    <w:rsid w:val="007B17D3"/>
    <w:rsid w:val="007B23FD"/>
    <w:rsid w:val="007C074D"/>
    <w:rsid w:val="007C4B57"/>
    <w:rsid w:val="007C7179"/>
    <w:rsid w:val="007C75D9"/>
    <w:rsid w:val="007E0B22"/>
    <w:rsid w:val="0080534E"/>
    <w:rsid w:val="00825CE8"/>
    <w:rsid w:val="00826C63"/>
    <w:rsid w:val="00843FFF"/>
    <w:rsid w:val="008454D9"/>
    <w:rsid w:val="00857232"/>
    <w:rsid w:val="008739C8"/>
    <w:rsid w:val="00893149"/>
    <w:rsid w:val="008A28F3"/>
    <w:rsid w:val="008A2E6E"/>
    <w:rsid w:val="008A495C"/>
    <w:rsid w:val="008C1A33"/>
    <w:rsid w:val="008D1629"/>
    <w:rsid w:val="008D5B18"/>
    <w:rsid w:val="008F3ACE"/>
    <w:rsid w:val="0090415A"/>
    <w:rsid w:val="00926324"/>
    <w:rsid w:val="00930272"/>
    <w:rsid w:val="00933B0C"/>
    <w:rsid w:val="009344AD"/>
    <w:rsid w:val="00945682"/>
    <w:rsid w:val="00951ADD"/>
    <w:rsid w:val="00951CD3"/>
    <w:rsid w:val="00952870"/>
    <w:rsid w:val="00981ECC"/>
    <w:rsid w:val="00983B52"/>
    <w:rsid w:val="00983CDE"/>
    <w:rsid w:val="00994BF8"/>
    <w:rsid w:val="009B6C77"/>
    <w:rsid w:val="009B7CD4"/>
    <w:rsid w:val="009D3697"/>
    <w:rsid w:val="00A053E9"/>
    <w:rsid w:val="00A2338E"/>
    <w:rsid w:val="00A27196"/>
    <w:rsid w:val="00A34722"/>
    <w:rsid w:val="00A4304B"/>
    <w:rsid w:val="00AA0D3A"/>
    <w:rsid w:val="00AA7058"/>
    <w:rsid w:val="00AC2BFA"/>
    <w:rsid w:val="00AD7230"/>
    <w:rsid w:val="00B00DC0"/>
    <w:rsid w:val="00B07314"/>
    <w:rsid w:val="00B22F5C"/>
    <w:rsid w:val="00B24FF6"/>
    <w:rsid w:val="00B27DD2"/>
    <w:rsid w:val="00B35535"/>
    <w:rsid w:val="00B514A4"/>
    <w:rsid w:val="00B665B0"/>
    <w:rsid w:val="00B67BC6"/>
    <w:rsid w:val="00B92FF2"/>
    <w:rsid w:val="00B9391B"/>
    <w:rsid w:val="00BA75EE"/>
    <w:rsid w:val="00BE06A0"/>
    <w:rsid w:val="00BF431F"/>
    <w:rsid w:val="00BF6BA1"/>
    <w:rsid w:val="00C00355"/>
    <w:rsid w:val="00C026C6"/>
    <w:rsid w:val="00C0700D"/>
    <w:rsid w:val="00C246FA"/>
    <w:rsid w:val="00C43528"/>
    <w:rsid w:val="00C52B99"/>
    <w:rsid w:val="00C719A8"/>
    <w:rsid w:val="00CA3BA1"/>
    <w:rsid w:val="00CA3FDA"/>
    <w:rsid w:val="00CC6DA1"/>
    <w:rsid w:val="00CD1E63"/>
    <w:rsid w:val="00CF64A9"/>
    <w:rsid w:val="00D024FD"/>
    <w:rsid w:val="00D1354E"/>
    <w:rsid w:val="00D17D14"/>
    <w:rsid w:val="00D35BA6"/>
    <w:rsid w:val="00D43AEB"/>
    <w:rsid w:val="00D6237E"/>
    <w:rsid w:val="00D739C1"/>
    <w:rsid w:val="00D7557E"/>
    <w:rsid w:val="00D92053"/>
    <w:rsid w:val="00D93DB6"/>
    <w:rsid w:val="00DB0424"/>
    <w:rsid w:val="00DC2F6D"/>
    <w:rsid w:val="00DC33CE"/>
    <w:rsid w:val="00DC6437"/>
    <w:rsid w:val="00DD0214"/>
    <w:rsid w:val="00DE2E93"/>
    <w:rsid w:val="00DE4712"/>
    <w:rsid w:val="00DE7F43"/>
    <w:rsid w:val="00DF3FB3"/>
    <w:rsid w:val="00E02231"/>
    <w:rsid w:val="00E1599D"/>
    <w:rsid w:val="00E41DF5"/>
    <w:rsid w:val="00E45206"/>
    <w:rsid w:val="00E51376"/>
    <w:rsid w:val="00E51757"/>
    <w:rsid w:val="00E5206D"/>
    <w:rsid w:val="00E55416"/>
    <w:rsid w:val="00E574C5"/>
    <w:rsid w:val="00E650C1"/>
    <w:rsid w:val="00E6759C"/>
    <w:rsid w:val="00E70F81"/>
    <w:rsid w:val="00EC1D6A"/>
    <w:rsid w:val="00EC3B3D"/>
    <w:rsid w:val="00EC66B0"/>
    <w:rsid w:val="00EF6F4E"/>
    <w:rsid w:val="00F17001"/>
    <w:rsid w:val="00F23D34"/>
    <w:rsid w:val="00F402B3"/>
    <w:rsid w:val="00F40664"/>
    <w:rsid w:val="00F4790D"/>
    <w:rsid w:val="00F6446C"/>
    <w:rsid w:val="00F81515"/>
    <w:rsid w:val="00F82FA0"/>
    <w:rsid w:val="00F91451"/>
    <w:rsid w:val="00F96769"/>
    <w:rsid w:val="00FA2CBA"/>
    <w:rsid w:val="00FA3D17"/>
    <w:rsid w:val="00FE326E"/>
    <w:rsid w:val="00FE3CAB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o:colormenu v:ext="edit" strokecolor="none"/>
    </o:shapedefaults>
    <o:shapelayout v:ext="edit">
      <o:idmap v:ext="edit" data="1"/>
    </o:shapelayout>
  </w:shapeDefaults>
  <w:decimalSymbol w:val=","/>
  <w:listSeparator w:val=";"/>
  <w14:docId w14:val="1C6E2097"/>
  <w15:docId w15:val="{3EA640BB-F472-4278-A892-16A4FA54A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85000-4DC1-4D29-9A1F-8CDF2993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571</Words>
  <Characters>27431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3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Januchta Agnieszka</cp:lastModifiedBy>
  <cp:revision>4</cp:revision>
  <cp:lastPrinted>2023-09-26T06:19:00Z</cp:lastPrinted>
  <dcterms:created xsi:type="dcterms:W3CDTF">2023-09-25T08:10:00Z</dcterms:created>
  <dcterms:modified xsi:type="dcterms:W3CDTF">2023-09-26T06:19:00Z</dcterms:modified>
</cp:coreProperties>
</file>